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D20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项目报告：基于DeepSeek大模型生成人脸识别代码的运行结</w:t>
      </w:r>
      <w:bookmarkStart w:id="0" w:name="_GoBack"/>
      <w:bookmarkEnd w:id="0"/>
      <w:r>
        <w:rPr>
          <w:b/>
          <w:bCs/>
          <w:sz w:val="36"/>
          <w:szCs w:val="36"/>
        </w:rPr>
        <w:t>果对比分析</w:t>
      </w:r>
    </w:p>
    <w:p w14:paraId="1E03AD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pict>
          <v:rect id="_x0000_i1025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E1F12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 项目概述</w:t>
      </w:r>
    </w:p>
    <w:p w14:paraId="5906E5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本项目旨在通过使用</w:t>
      </w:r>
      <w:r>
        <w:rPr>
          <w:b/>
          <w:bCs/>
          <w:sz w:val="21"/>
          <w:szCs w:val="21"/>
        </w:rPr>
        <w:t>DeepSeek大模型</w:t>
      </w:r>
      <w:r>
        <w:rPr>
          <w:sz w:val="21"/>
          <w:szCs w:val="21"/>
        </w:rPr>
        <w:t>生成人脸识别代码，并将其运行结果与先前手动编写的代码进行对比分析。通过设计合理的</w:t>
      </w:r>
      <w:r>
        <w:rPr>
          <w:b/>
          <w:bCs/>
          <w:sz w:val="21"/>
          <w:szCs w:val="21"/>
        </w:rPr>
        <w:t>Prompt</w:t>
      </w:r>
      <w:r>
        <w:rPr>
          <w:sz w:val="21"/>
          <w:szCs w:val="21"/>
        </w:rPr>
        <w:t>，利用大模型的代码生成能力，快速实现人脸识别功能，并评估生成代码的准确性、效率及可维护性。报告将详细描述Prompt设计、大模型的使用过程、代码生成结果、运行对比分析以及最终结论。</w:t>
      </w:r>
    </w:p>
    <w:p w14:paraId="7899D9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pict>
          <v:rect id="_x0000_i1026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14596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 项目背景</w:t>
      </w:r>
    </w:p>
    <w:p w14:paraId="25A948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随着大模型（如DeepSeek、GPT等）在代码生成领域的快速发展，利用自然语言描述生成代码已成为一种高效的工具。本项目通过设计Prompt，利用DeepSeek大模型生成人脸识别代码，并与先前手动编写的代码进行对比，验证大模型在代码生成任务中的实用性。</w:t>
      </w:r>
    </w:p>
    <w:p w14:paraId="6A4A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pict>
          <v:rect id="_x0000_i1027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6AFCF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. 实现过程</w:t>
      </w:r>
    </w:p>
    <w:p w14:paraId="31C002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.1 Prompt设计</w:t>
      </w:r>
    </w:p>
    <w:p w14:paraId="2E1DB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为了生成人脸识别代码，设计了以下Prompt：</w:t>
      </w:r>
    </w:p>
    <w:p w14:paraId="00ECDC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1.</w:t>
      </w:r>
      <w:r>
        <w:rPr>
          <w:sz w:val="21"/>
          <w:szCs w:val="21"/>
        </w:rPr>
        <w:t>生成人脸检测代码</w:t>
      </w:r>
      <w:r>
        <w:rPr>
          <w:rFonts w:hint="eastAsia"/>
          <w:sz w:val="21"/>
          <w:szCs w:val="21"/>
        </w:rPr>
        <w:t>（代码及运行结果见图1）</w:t>
      </w:r>
    </w:p>
    <w:p w14:paraId="19D6AD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2.</w:t>
      </w:r>
      <w:r>
        <w:rPr>
          <w:sz w:val="21"/>
          <w:szCs w:val="21"/>
        </w:rPr>
        <w:t>有部分人脸未能被识别，精进代码</w:t>
      </w:r>
      <w:r>
        <w:rPr>
          <w:rFonts w:hint="eastAsia"/>
          <w:sz w:val="21"/>
          <w:szCs w:val="21"/>
        </w:rPr>
        <w:t>（代码及运行结果见图2）</w:t>
      </w:r>
    </w:p>
    <w:p w14:paraId="40866F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>
        <w:rPr>
          <w:sz w:val="21"/>
          <w:szCs w:val="21"/>
        </w:rPr>
        <w:t>pip install mtcnn无法被执行</w:t>
      </w:r>
      <w:r>
        <w:rPr>
          <w:rFonts w:hint="eastAsia"/>
          <w:sz w:val="21"/>
          <w:szCs w:val="21"/>
        </w:rPr>
        <w:t>（在第二个指令中，deepseek给出了使用mtcnn的另一种改进方式，但在运行过程中出现错误，所以输入该指令寻求解决方式后，deepseek给出了新代码，见图3，代码及运行结果见图4）</w:t>
      </w:r>
    </w:p>
    <w:p w14:paraId="2C937F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总结：</w:t>
      </w:r>
    </w:p>
    <w:p w14:paraId="42F1A632">
      <w:pPr>
        <w:pStyle w:val="3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以上3种代码的运行结果均存在4-5张人脸未能被识别，与原代码相比人脸识别能力弱。</w:t>
      </w:r>
    </w:p>
    <w:p w14:paraId="6A3D749B">
      <w:pPr>
        <w:pStyle w:val="3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以上3种代码生成结果所需时间在5s内，比原代码快。</w:t>
      </w:r>
    </w:p>
    <w:p w14:paraId="497135A9">
      <w:pPr>
        <w:pStyle w:val="3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以上3种代码由于在设计prompt阶段未提前规定所需识别的图片格式，需要额外更改代码中的图片路径。</w:t>
      </w:r>
    </w:p>
    <w:p w14:paraId="7D958B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改进：</w:t>
      </w:r>
    </w:p>
    <w:p w14:paraId="156129DC">
      <w:pPr>
        <w:pStyle w:val="3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指令中明确使用的</w:t>
      </w:r>
      <w:r>
        <w:rPr>
          <w:sz w:val="21"/>
          <w:szCs w:val="21"/>
        </w:rPr>
        <w:t>人脸识别库</w:t>
      </w:r>
      <w:r>
        <w:rPr>
          <w:rFonts w:hint="eastAsia"/>
          <w:sz w:val="21"/>
          <w:szCs w:val="21"/>
        </w:rPr>
        <w:t>和图片</w:t>
      </w:r>
    </w:p>
    <w:p w14:paraId="4297F5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</w:p>
    <w:p w14:paraId="2265EE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4.</w:t>
      </w:r>
      <w:r>
        <w:rPr>
          <w:sz w:val="21"/>
          <w:szCs w:val="21"/>
        </w:rPr>
        <w:t>生成face_recognition进行人脸识别的代码，识别image.png</w:t>
      </w:r>
      <w:r>
        <w:rPr>
          <w:rFonts w:hint="eastAsia"/>
          <w:sz w:val="21"/>
          <w:szCs w:val="21"/>
        </w:rPr>
        <w:t>（代码及运行结果见图5）</w:t>
      </w:r>
    </w:p>
    <w:p w14:paraId="4C2A1D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5.</w:t>
      </w:r>
      <w:r>
        <w:rPr>
          <w:sz w:val="21"/>
          <w:szCs w:val="21"/>
        </w:rPr>
        <w:t>提升识别的精确度</w:t>
      </w:r>
      <w:r>
        <w:rPr>
          <w:rFonts w:hint="eastAsia"/>
          <w:sz w:val="21"/>
          <w:szCs w:val="21"/>
        </w:rPr>
        <w:t>（该代码为最终代码，代码及与运行结果见图6）</w:t>
      </w:r>
    </w:p>
    <w:p w14:paraId="77B8C0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1</w:t>
      </w:r>
      <w:r>
        <w:rPr>
          <w:sz w:val="21"/>
          <w:szCs w:val="21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185535" cy="2207895"/>
            <wp:effectExtent l="0" t="0" r="12065" b="1905"/>
            <wp:wrapTopAndBottom/>
            <wp:docPr id="1492802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0215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D64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94615</wp:posOffset>
            </wp:positionV>
            <wp:extent cx="5828665" cy="2728595"/>
            <wp:effectExtent l="0" t="0" r="635" b="1905"/>
            <wp:wrapTopAndBottom/>
            <wp:docPr id="12353448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44839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t>图2</w:t>
      </w:r>
    </w:p>
    <w:p w14:paraId="01ADEA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4386580" cy="4240530"/>
            <wp:effectExtent l="0" t="0" r="7620" b="1270"/>
            <wp:docPr id="447108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08727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CF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图3</w:t>
      </w:r>
    </w:p>
    <w:p w14:paraId="2FAB3C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47015</wp:posOffset>
            </wp:positionV>
            <wp:extent cx="6748145" cy="2466340"/>
            <wp:effectExtent l="0" t="0" r="8255" b="10160"/>
            <wp:wrapTopAndBottom/>
            <wp:docPr id="17272202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0215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t>图4</w:t>
      </w:r>
    </w:p>
    <w:p w14:paraId="54C55B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6188710" cy="3495040"/>
            <wp:effectExtent l="0" t="0" r="2540" b="0"/>
            <wp:docPr id="2542918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91808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41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</w:p>
    <w:p w14:paraId="6FB506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.2 大模型生成代码</w:t>
      </w:r>
      <w:r>
        <w:rPr>
          <w:rFonts w:hint="eastAsia"/>
          <w:b/>
          <w:bCs/>
          <w:sz w:val="21"/>
          <w:szCs w:val="21"/>
        </w:rPr>
        <w:t>（该部分只分析prompt5和作业4的代码）</w:t>
      </w:r>
    </w:p>
    <w:p w14:paraId="0ED17D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基于上述Prompt</w:t>
      </w:r>
      <w:r>
        <w:rPr>
          <w:rFonts w:hint="eastAsia"/>
          <w:b/>
          <w:bCs/>
          <w:sz w:val="21"/>
          <w:szCs w:val="21"/>
        </w:rPr>
        <w:t>5</w:t>
      </w:r>
      <w:r>
        <w:rPr>
          <w:b/>
          <w:bCs/>
          <w:sz w:val="21"/>
          <w:szCs w:val="21"/>
        </w:rPr>
        <w:t>，DeepSeek大模型生成了以下代码：</w:t>
      </w:r>
    </w:p>
    <w:p w14:paraId="4ABE15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90500</wp:posOffset>
            </wp:positionV>
            <wp:extent cx="3906520" cy="3289935"/>
            <wp:effectExtent l="0" t="0" r="0" b="0"/>
            <wp:wrapTopAndBottom/>
            <wp:docPr id="2" name="图片 2" descr="屏幕截图 2025-01-28 05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5-01-28 050439"/>
                    <pic:cNvPicPr>
                      <a:picLocks noChangeAspect="1"/>
                    </pic:cNvPicPr>
                  </pic:nvPicPr>
                  <pic:blipFill>
                    <a:blip r:embed="rId11"/>
                    <a:srcRect t="40585" r="2349" b="-611"/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b/>
          <w:bCs/>
          <w:sz w:val="21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01295</wp:posOffset>
            </wp:positionV>
            <wp:extent cx="3011170" cy="2253615"/>
            <wp:effectExtent l="0" t="0" r="11430" b="6985"/>
            <wp:wrapTopAndBottom/>
            <wp:docPr id="1" name="图片 1" descr="屏幕截图 2025-01-28 05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5-01-28 050439"/>
                    <pic:cNvPicPr>
                      <a:picLocks noChangeAspect="1"/>
                    </pic:cNvPicPr>
                  </pic:nvPicPr>
                  <pic:blipFill>
                    <a:blip r:embed="rId11"/>
                    <a:srcRect r="24730" b="58882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13E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</w:p>
    <w:p w14:paraId="227BCA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bCs/>
          <w:sz w:val="21"/>
          <w:szCs w:val="21"/>
          <w:lang w:eastAsia="zh-CN"/>
        </w:rPr>
      </w:pPr>
    </w:p>
    <w:p w14:paraId="7F76FE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b/>
          <w:bCs/>
          <w:sz w:val="21"/>
          <w:szCs w:val="21"/>
        </w:rPr>
        <w:t>以下是</w:t>
      </w:r>
      <w:r>
        <w:rPr>
          <w:rFonts w:hint="eastAsia"/>
          <w:b/>
          <w:bCs/>
          <w:sz w:val="21"/>
          <w:szCs w:val="21"/>
        </w:rPr>
        <w:t>作业4</w:t>
      </w:r>
      <w:r>
        <w:rPr>
          <w:b/>
          <w:bCs/>
          <w:sz w:val="21"/>
          <w:szCs w:val="21"/>
        </w:rPr>
        <w:t>的代码：</w:t>
      </w:r>
    </w:p>
    <w:p w14:paraId="139551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rFonts w:hint="eastAsia" w:eastAsiaTheme="minorEastAsia"/>
          <w:sz w:val="21"/>
          <w:szCs w:val="21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5245</wp:posOffset>
            </wp:positionV>
            <wp:extent cx="6597650" cy="2894965"/>
            <wp:effectExtent l="0" t="0" r="6350" b="635"/>
            <wp:wrapTopAndBottom/>
            <wp:docPr id="3" name="图片 3" descr="屏幕截图 2025-01-28 05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5-01-28 0512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472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pict>
          <v:rect id="_x0000_i1028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F833C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. 运行结果对比</w:t>
      </w:r>
    </w:p>
    <w:p w14:paraId="28A9BD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.1 功能对比</w:t>
      </w:r>
    </w:p>
    <w:p w14:paraId="12E46288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Prompt5</w:t>
      </w:r>
      <w:r>
        <w:rPr>
          <w:b/>
          <w:bCs/>
          <w:sz w:val="21"/>
          <w:szCs w:val="21"/>
        </w:rPr>
        <w:t>代码</w:t>
      </w:r>
      <w:r>
        <w:rPr>
          <w:sz w:val="21"/>
          <w:szCs w:val="21"/>
        </w:rPr>
        <w:t>：完全实现了人脸检测、绘制矩形框、保存结果及异常处理功能</w:t>
      </w:r>
      <w:r>
        <w:rPr>
          <w:rFonts w:hint="eastAsia"/>
          <w:sz w:val="21"/>
          <w:szCs w:val="21"/>
        </w:rPr>
        <w:t>，可以标出实际检测的人脸数量</w:t>
      </w:r>
      <w:r>
        <w:rPr>
          <w:sz w:val="21"/>
          <w:szCs w:val="21"/>
        </w:rPr>
        <w:t>。</w:t>
      </w:r>
    </w:p>
    <w:p w14:paraId="5EA4C030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作业4</w:t>
      </w:r>
      <w:r>
        <w:rPr>
          <w:b/>
          <w:bCs/>
          <w:sz w:val="21"/>
          <w:szCs w:val="21"/>
        </w:rPr>
        <w:t>代码</w:t>
      </w:r>
      <w:r>
        <w:rPr>
          <w:sz w:val="21"/>
          <w:szCs w:val="21"/>
        </w:rPr>
        <w:t>：实现了人脸检测、绘制矩形框</w:t>
      </w:r>
      <w:r>
        <w:rPr>
          <w:rFonts w:hint="eastAsia"/>
          <w:sz w:val="21"/>
          <w:szCs w:val="21"/>
        </w:rPr>
        <w:t>功能</w:t>
      </w:r>
      <w:r>
        <w:rPr>
          <w:sz w:val="21"/>
          <w:szCs w:val="21"/>
        </w:rPr>
        <w:t>。</w:t>
      </w:r>
    </w:p>
    <w:p w14:paraId="716DE7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.2 性能对比</w:t>
      </w:r>
    </w:p>
    <w:p w14:paraId="20664311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检测速度</w:t>
      </w:r>
      <w:r>
        <w:rPr>
          <w:sz w:val="21"/>
          <w:szCs w:val="21"/>
        </w:rPr>
        <w:t>：使用相同图片</w:t>
      </w:r>
      <w:r>
        <w:rPr>
          <w:rFonts w:hint="eastAsia"/>
          <w:sz w:val="21"/>
          <w:szCs w:val="21"/>
        </w:rPr>
        <w:t>，prompt5代码</w:t>
      </w:r>
      <w:r>
        <w:rPr>
          <w:sz w:val="21"/>
          <w:szCs w:val="21"/>
        </w:rPr>
        <w:t>的检测速度</w:t>
      </w:r>
      <w:r>
        <w:rPr>
          <w:rFonts w:hint="eastAsia"/>
          <w:sz w:val="21"/>
          <w:szCs w:val="21"/>
        </w:rPr>
        <w:t>慢于作业4代码</w:t>
      </w:r>
      <w:r>
        <w:rPr>
          <w:sz w:val="21"/>
          <w:szCs w:val="21"/>
        </w:rPr>
        <w:t>。</w:t>
      </w:r>
    </w:p>
    <w:p w14:paraId="4D8F4D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.</w:t>
      </w:r>
      <w:r>
        <w:rPr>
          <w:rFonts w:hint="eastAsia"/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 xml:space="preserve"> 运行结果示例</w:t>
      </w:r>
    </w:p>
    <w:p w14:paraId="0D90DA3F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输入图片：image.png（包含</w:t>
      </w:r>
      <w:r>
        <w:rPr>
          <w:rFonts w:hint="eastAsia"/>
          <w:sz w:val="21"/>
          <w:szCs w:val="21"/>
        </w:rPr>
        <w:t>41</w:t>
      </w:r>
      <w:r>
        <w:rPr>
          <w:sz w:val="21"/>
          <w:szCs w:val="21"/>
        </w:rPr>
        <w:t>张人脸）</w:t>
      </w:r>
    </w:p>
    <w:p w14:paraId="09115205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输出图片：</w:t>
      </w:r>
    </w:p>
    <w:p w14:paraId="788446F4"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Prompt5</w:t>
      </w:r>
      <w:r>
        <w:rPr>
          <w:sz w:val="21"/>
          <w:szCs w:val="21"/>
        </w:rPr>
        <w:t>代码：</w:t>
      </w:r>
      <w:r>
        <w:rPr>
          <w:rFonts w:hint="eastAsia"/>
          <w:sz w:val="21"/>
          <w:szCs w:val="21"/>
        </w:rPr>
        <w:t>41张人脸全被检测出，见图6</w:t>
      </w:r>
    </w:p>
    <w:p w14:paraId="05A3073D"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作业4</w:t>
      </w:r>
      <w:r>
        <w:rPr>
          <w:sz w:val="21"/>
          <w:szCs w:val="21"/>
        </w:rPr>
        <w:t>代码：</w:t>
      </w:r>
      <w:r>
        <w:rPr>
          <w:rFonts w:hint="eastAsia"/>
          <w:sz w:val="21"/>
          <w:szCs w:val="21"/>
        </w:rPr>
        <w:t>39张人脸被检测出，遗漏2张人脸，见图7</w:t>
      </w:r>
    </w:p>
    <w:p w14:paraId="4F274B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</w:p>
    <w:p w14:paraId="2AD8CD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6188710" cy="3732530"/>
            <wp:effectExtent l="0" t="0" r="2540" b="1270"/>
            <wp:docPr id="1454897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9713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9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6</w:t>
      </w:r>
    </w:p>
    <w:p w14:paraId="138205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6189345" cy="3731895"/>
            <wp:effectExtent l="0" t="0" r="1905" b="1905"/>
            <wp:docPr id="18416449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44990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E1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7</w:t>
      </w:r>
    </w:p>
    <w:p w14:paraId="0A969F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pict>
          <v:rect id="_x0000_i1029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B22BA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</w:p>
    <w:p w14:paraId="4F7FBF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5. 分析与讨论</w:t>
      </w:r>
    </w:p>
    <w:p w14:paraId="72E424AA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Prompt设计的有效性</w:t>
      </w:r>
      <w:r>
        <w:rPr>
          <w:sz w:val="21"/>
          <w:szCs w:val="21"/>
        </w:rPr>
        <w:t>：</w:t>
      </w:r>
    </w:p>
    <w:p w14:paraId="355F808D">
      <w:pPr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通过清晰的Prompt描述，DeepSeek大模型能够生成符合需求的代码，表明大模型在理解自然语言任务描述方面具有较高能力。</w:t>
      </w:r>
    </w:p>
    <w:p w14:paraId="2BD35F31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生成代码的实用性</w:t>
      </w:r>
      <w:r>
        <w:rPr>
          <w:sz w:val="21"/>
          <w:szCs w:val="21"/>
        </w:rPr>
        <w:t>：</w:t>
      </w:r>
    </w:p>
    <w:p w14:paraId="66F79697">
      <w:pPr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大模型生成的代码功能完整，性能</w:t>
      </w:r>
      <w:r>
        <w:rPr>
          <w:rFonts w:hint="eastAsia"/>
          <w:sz w:val="21"/>
          <w:szCs w:val="21"/>
        </w:rPr>
        <w:t>优于作业4</w:t>
      </w:r>
      <w:r>
        <w:rPr>
          <w:sz w:val="21"/>
          <w:szCs w:val="21"/>
        </w:rPr>
        <w:t>代码，可直接用于实际项目。</w:t>
      </w:r>
    </w:p>
    <w:p w14:paraId="43591D1C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大模型的局限性</w:t>
      </w:r>
      <w:r>
        <w:rPr>
          <w:sz w:val="21"/>
          <w:szCs w:val="21"/>
        </w:rPr>
        <w:t>：</w:t>
      </w:r>
    </w:p>
    <w:p w14:paraId="4CBE977C">
      <w:pPr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大模型生成的代码虽然功能正确，但在某些复杂场景下可能需要进一步优化（如性能调优、代码扩展等）。</w:t>
      </w:r>
    </w:p>
    <w:p w14:paraId="46C641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pict>
          <v:rect id="_x0000_i1030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ECB69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. 结论</w:t>
      </w:r>
    </w:p>
    <w:p w14:paraId="1C9FD3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本项目通过设计合理的Prompt，利用DeepSeek大模型生成了人脸识别代码，并与手动编写代码进行了对比分析。结果表明：</w:t>
      </w:r>
    </w:p>
    <w:p w14:paraId="3A7BEE53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大模型生成的代码功能完整、性能良好，可直接用于实际项目。</w:t>
      </w:r>
    </w:p>
    <w:p w14:paraId="3F72BCB2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Prompt设计对大模型生成代码的质量至关重要，清晰的描述能够显著提高生成代码的准确性。</w:t>
      </w:r>
    </w:p>
    <w:p w14:paraId="2FBDCAA3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t>大模型在代码生成任务中具有较高的实用性，但仍需人工干预以确保代码的优化和扩展。</w:t>
      </w:r>
    </w:p>
    <w:p w14:paraId="1F139E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pict>
          <v:rect id="_x0000_i1031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A5A2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源代码截图</w:t>
      </w:r>
    </w:p>
    <w:p w14:paraId="1C8C9D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951220" cy="3558540"/>
            <wp:effectExtent l="0" t="0" r="0" b="3810"/>
            <wp:docPr id="953970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7004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4295" cy="35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C2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基于大模型Prompt优化的IMDB电影评论文本分类研究报告</w:t>
      </w:r>
    </w:p>
    <w:p w14:paraId="58D251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36"/>
          <w:szCs w:val="36"/>
        </w:rPr>
      </w:pPr>
      <w:r>
        <w:rPr>
          <w:b/>
          <w:bCs/>
          <w:sz w:val="36"/>
          <w:szCs w:val="36"/>
        </w:rPr>
        <w:t>——逻辑回归算法实现与四次代码迭代对比分析</w:t>
      </w:r>
    </w:p>
    <w:p w14:paraId="177E8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pict>
          <v:rect id="_x0000_i1033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C8A5C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一、项目背景与目标</w:t>
      </w:r>
    </w:p>
    <w:p w14:paraId="12F8EA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电影评论情感分析是自然语言处理（NLP）的经典任务。本项目使用Python语言和Scikit-learn库，基于逻辑回归算法实现IMDB数据集（5万条带标签影评）的二分类任务。通过设计Prompt引导大模型生成代码，完成4次迭代优化，最终在保证运行效率的同时实现高准确率（90%+）。</w:t>
      </w:r>
    </w:p>
    <w:p w14:paraId="7238FF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b/>
          <w:bCs/>
          <w:sz w:val="21"/>
          <w:szCs w:val="21"/>
        </w:rPr>
        <w:t>核心目标：</w:t>
      </w:r>
    </w:p>
    <w:p w14:paraId="7DD84FC5">
      <w:pPr>
        <w:pStyle w:val="3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探索Prompt工程对大模型生成代码质量的提升作用</w:t>
      </w:r>
    </w:p>
    <w:p w14:paraId="6EDBFDDA">
      <w:pPr>
        <w:pStyle w:val="3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对比传统实现与大模型优化代码的性能差异</w:t>
      </w:r>
    </w:p>
    <w:p w14:paraId="1404FD03">
      <w:pPr>
        <w:pStyle w:val="3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验证逻辑回归在文本分类任务中的有效性</w:t>
      </w:r>
    </w:p>
    <w:p w14:paraId="1E6B0F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pict>
          <v:rect id="_x0000_i1034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C357F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二、实现过程概述</w:t>
      </w:r>
    </w:p>
    <w:p w14:paraId="7B772B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四次迭代关键改进点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06"/>
        <w:gridCol w:w="4664"/>
        <w:gridCol w:w="1647"/>
        <w:gridCol w:w="1729"/>
      </w:tblGrid>
      <w:tr w14:paraId="37C77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tblHeader/>
        </w:trPr>
        <w:tc>
          <w:tcPr>
            <w:tcW w:w="170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25BF9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4664" w:type="dxa"/>
            <w:vAlign w:val="center"/>
          </w:tcPr>
          <w:p w14:paraId="411BF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主要改进</w:t>
            </w:r>
          </w:p>
        </w:tc>
        <w:tc>
          <w:tcPr>
            <w:tcW w:w="1647" w:type="dxa"/>
            <w:vAlign w:val="center"/>
          </w:tcPr>
          <w:p w14:paraId="69DCC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准确率</w:t>
            </w:r>
          </w:p>
        </w:tc>
        <w:tc>
          <w:tcPr>
            <w:tcW w:w="1729" w:type="dxa"/>
            <w:vAlign w:val="center"/>
          </w:tcPr>
          <w:p w14:paraId="56EF5C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运行效率</w:t>
            </w:r>
          </w:p>
        </w:tc>
      </w:tr>
      <w:tr w14:paraId="2BB60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70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B774F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原有代码</w:t>
            </w:r>
          </w:p>
        </w:tc>
        <w:tc>
          <w:tcPr>
            <w:tcW w:w="4664" w:type="dxa"/>
            <w:vAlign w:val="center"/>
          </w:tcPr>
          <w:p w14:paraId="2B2ED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础TF-IDF特征提取</w:t>
            </w:r>
          </w:p>
        </w:tc>
        <w:tc>
          <w:tcPr>
            <w:tcW w:w="1647" w:type="dxa"/>
            <w:vAlign w:val="center"/>
          </w:tcPr>
          <w:p w14:paraId="3E9DE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29" w:type="dxa"/>
            <w:vAlign w:val="center"/>
          </w:tcPr>
          <w:p w14:paraId="4B844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高</w:t>
            </w:r>
          </w:p>
        </w:tc>
      </w:tr>
      <w:tr w14:paraId="6B3AC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70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1133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一次</w:t>
            </w:r>
          </w:p>
        </w:tc>
        <w:tc>
          <w:tcPr>
            <w:tcW w:w="4664" w:type="dxa"/>
            <w:vAlign w:val="center"/>
          </w:tcPr>
          <w:p w14:paraId="59892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增加停用词与N-Gram</w:t>
            </w:r>
          </w:p>
        </w:tc>
        <w:tc>
          <w:tcPr>
            <w:tcW w:w="1647" w:type="dxa"/>
            <w:vAlign w:val="center"/>
          </w:tcPr>
          <w:p w14:paraId="7E5FCE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7.8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29" w:type="dxa"/>
            <w:vAlign w:val="center"/>
          </w:tcPr>
          <w:p w14:paraId="3C7EE5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高</w:t>
            </w:r>
          </w:p>
        </w:tc>
      </w:tr>
      <w:tr w14:paraId="1DC7B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70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84376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二次</w:t>
            </w:r>
          </w:p>
        </w:tc>
        <w:tc>
          <w:tcPr>
            <w:tcW w:w="4664" w:type="dxa"/>
            <w:vAlign w:val="center"/>
          </w:tcPr>
          <w:p w14:paraId="5F138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网格搜索参数优化</w:t>
            </w:r>
          </w:p>
        </w:tc>
        <w:tc>
          <w:tcPr>
            <w:tcW w:w="1647" w:type="dxa"/>
            <w:vAlign w:val="center"/>
          </w:tcPr>
          <w:p w14:paraId="0AD0A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.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29" w:type="dxa"/>
            <w:vAlign w:val="center"/>
          </w:tcPr>
          <w:p w14:paraId="011BAC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</w:t>
            </w:r>
          </w:p>
        </w:tc>
      </w:tr>
      <w:tr w14:paraId="3054B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70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16E4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次</w:t>
            </w:r>
          </w:p>
        </w:tc>
        <w:tc>
          <w:tcPr>
            <w:tcW w:w="4664" w:type="dxa"/>
            <w:vAlign w:val="center"/>
          </w:tcPr>
          <w:p w14:paraId="4F261A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混合特征工程（未运行）</w:t>
            </w:r>
          </w:p>
        </w:tc>
        <w:tc>
          <w:tcPr>
            <w:tcW w:w="1647" w:type="dxa"/>
            <w:vAlign w:val="center"/>
          </w:tcPr>
          <w:p w14:paraId="03E48E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预计92%</w:t>
            </w:r>
          </w:p>
        </w:tc>
        <w:tc>
          <w:tcPr>
            <w:tcW w:w="1729" w:type="dxa"/>
            <w:vAlign w:val="center"/>
          </w:tcPr>
          <w:p w14:paraId="72368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低</w:t>
            </w:r>
          </w:p>
        </w:tc>
      </w:tr>
      <w:tr w14:paraId="15189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70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C253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第四次</w:t>
            </w:r>
          </w:p>
        </w:tc>
        <w:tc>
          <w:tcPr>
            <w:tcW w:w="4664" w:type="dxa"/>
            <w:vAlign w:val="center"/>
          </w:tcPr>
          <w:p w14:paraId="7B6DC9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硬件适配优化</w:t>
            </w:r>
          </w:p>
        </w:tc>
        <w:tc>
          <w:tcPr>
            <w:tcW w:w="1647" w:type="dxa"/>
            <w:vAlign w:val="center"/>
          </w:tcPr>
          <w:p w14:paraId="3DE7C6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>
              <w:rPr>
                <w:rFonts w:hint="eastAsia"/>
                <w:b/>
                <w:bCs/>
                <w:sz w:val="21"/>
                <w:szCs w:val="21"/>
              </w:rPr>
              <w:t>0.18</w:t>
            </w:r>
            <w:r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729" w:type="dxa"/>
            <w:vAlign w:val="center"/>
          </w:tcPr>
          <w:p w14:paraId="7FB67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高</w:t>
            </w:r>
          </w:p>
        </w:tc>
      </w:tr>
    </w:tbl>
    <w:p w14:paraId="59B55D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pict>
          <v:rect id="_x0000_i1035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4511A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三、算法与实现细节</w:t>
      </w:r>
    </w:p>
    <w:p w14:paraId="6663C3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 核心算法：逻辑回归</w:t>
      </w:r>
    </w:p>
    <w:p w14:paraId="1C5D12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使用L2正则化逻辑回归模型，目标函数为：</w:t>
      </w:r>
    </w:p>
    <w:p w14:paraId="399416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2177415" cy="426085"/>
            <wp:effectExtent l="0" t="0" r="6985" b="5715"/>
            <wp:docPr id="2115674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74475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74" cy="4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其中 C=3.5为精细调优的正则化强度参数。</w:t>
      </w:r>
    </w:p>
    <w:p w14:paraId="012470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 特征工程优化</w:t>
      </w:r>
    </w:p>
    <w:p w14:paraId="6DFDC8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b/>
          <w:bCs/>
          <w:sz w:val="21"/>
          <w:szCs w:val="21"/>
        </w:rPr>
        <w:t>第四次代码关键改进：</w:t>
      </w:r>
    </w:p>
    <w:p w14:paraId="4DC46BB2"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TF-IDF增强配置</w:t>
      </w:r>
    </w:p>
    <w:p w14:paraId="3FFDFB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drawing>
          <wp:inline distT="0" distB="0" distL="0" distR="0">
            <wp:extent cx="6184265" cy="1130935"/>
            <wp:effectExtent l="0" t="0" r="635" b="12065"/>
            <wp:docPr id="8083265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26599" name="图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D981"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硬件适配策略</w:t>
      </w:r>
    </w:p>
    <w:p w14:paraId="371C96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6184265" cy="956945"/>
            <wp:effectExtent l="0" t="0" r="635" b="8255"/>
            <wp:docPr id="18827608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60864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1"/>
          <w:szCs w:val="21"/>
        </w:rPr>
        <w:t>3. Prompt设计示例</w:t>
      </w:r>
    </w:p>
    <w:p w14:paraId="4E60D7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“用python语言编程逻辑回归完成电影评论文本分类，并使用imdb数据集，IMDB下载地址为"D:\rengongzhinengdaolun\Hello World\IMDB"，要保证准确率和运行时间，要适合图片中的笔记本的配置，可以稍微牺牲一点运行时间，增加准确率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</w:t>
      </w:r>
    </w:p>
    <w:p w14:paraId="27108E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pict>
          <v:rect id="_x0000_i1036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1259A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四、代码对比分析</w:t>
      </w:r>
    </w:p>
    <w:p w14:paraId="5AAAD9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原有代码 vs 第四次优化代码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51"/>
        <w:gridCol w:w="2883"/>
        <w:gridCol w:w="4932"/>
      </w:tblGrid>
      <w:tr w14:paraId="6265A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tblHeader/>
        </w:trPr>
        <w:tc>
          <w:tcPr>
            <w:tcW w:w="99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754A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对比维度</w:t>
            </w:r>
          </w:p>
        </w:tc>
        <w:tc>
          <w:tcPr>
            <w:tcW w:w="1476" w:type="pct"/>
            <w:vAlign w:val="center"/>
          </w:tcPr>
          <w:p w14:paraId="3649C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原有代码</w:t>
            </w:r>
          </w:p>
        </w:tc>
        <w:tc>
          <w:tcPr>
            <w:tcW w:w="2525" w:type="pct"/>
            <w:vAlign w:val="center"/>
          </w:tcPr>
          <w:p w14:paraId="480E2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第四次代码</w:t>
            </w:r>
          </w:p>
        </w:tc>
      </w:tr>
      <w:tr w14:paraId="49DAF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99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1350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特征提取</w:t>
            </w:r>
          </w:p>
        </w:tc>
        <w:tc>
          <w:tcPr>
            <w:tcW w:w="1476" w:type="pct"/>
            <w:vAlign w:val="center"/>
          </w:tcPr>
          <w:p w14:paraId="1B228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个一元特征</w:t>
            </w:r>
          </w:p>
        </w:tc>
        <w:tc>
          <w:tcPr>
            <w:tcW w:w="2525" w:type="pct"/>
            <w:vAlign w:val="center"/>
          </w:tcPr>
          <w:p w14:paraId="163D5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个1-3元混合特征</w:t>
            </w:r>
          </w:p>
        </w:tc>
      </w:tr>
      <w:tr w14:paraId="154ED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99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F4CC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停用词处理</w:t>
            </w:r>
          </w:p>
        </w:tc>
        <w:tc>
          <w:tcPr>
            <w:tcW w:w="1476" w:type="pct"/>
            <w:vAlign w:val="center"/>
          </w:tcPr>
          <w:p w14:paraId="70284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2525" w:type="pct"/>
            <w:vAlign w:val="center"/>
          </w:tcPr>
          <w:p w14:paraId="54532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英文停用词过滤+低频词过滤</w:t>
            </w:r>
          </w:p>
        </w:tc>
      </w:tr>
      <w:tr w14:paraId="7259C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99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D0CA3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并行计算</w:t>
            </w:r>
          </w:p>
        </w:tc>
        <w:tc>
          <w:tcPr>
            <w:tcW w:w="1476" w:type="pct"/>
            <w:vAlign w:val="center"/>
          </w:tcPr>
          <w:p w14:paraId="38E99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线程</w:t>
            </w:r>
          </w:p>
        </w:tc>
        <w:tc>
          <w:tcPr>
            <w:tcW w:w="2525" w:type="pct"/>
            <w:vAlign w:val="center"/>
          </w:tcPr>
          <w:p w14:paraId="744767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核并行 (n_jobs=7)</w:t>
            </w:r>
          </w:p>
        </w:tc>
      </w:tr>
      <w:tr w14:paraId="045CB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99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A81BC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正则化强度</w:t>
            </w:r>
          </w:p>
        </w:tc>
        <w:tc>
          <w:tcPr>
            <w:tcW w:w="1476" w:type="pct"/>
            <w:vAlign w:val="center"/>
          </w:tcPr>
          <w:p w14:paraId="5E34D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=1.0</w:t>
            </w:r>
          </w:p>
        </w:tc>
        <w:tc>
          <w:tcPr>
            <w:tcW w:w="2525" w:type="pct"/>
            <w:vAlign w:val="center"/>
          </w:tcPr>
          <w:p w14:paraId="2BFF8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精细调参C=3.5</w:t>
            </w:r>
          </w:p>
        </w:tc>
      </w:tr>
      <w:tr w14:paraId="027FE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99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3B766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收敛条件</w:t>
            </w:r>
          </w:p>
        </w:tc>
        <w:tc>
          <w:tcPr>
            <w:tcW w:w="1476" w:type="pct"/>
            <w:vAlign w:val="center"/>
          </w:tcPr>
          <w:p w14:paraId="5DDE1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默认阈值</w:t>
            </w:r>
          </w:p>
        </w:tc>
        <w:tc>
          <w:tcPr>
            <w:tcW w:w="2525" w:type="pct"/>
            <w:vAlign w:val="center"/>
          </w:tcPr>
          <w:p w14:paraId="2BD416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严格阈值 tol=1e-4</w:t>
            </w:r>
          </w:p>
        </w:tc>
      </w:tr>
    </w:tbl>
    <w:p w14:paraId="5ECAF3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性能对比</w:t>
      </w:r>
    </w:p>
    <w:p w14:paraId="356F5B9C">
      <w:pPr>
        <w:pStyle w:val="30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b/>
          <w:bCs/>
          <w:sz w:val="21"/>
          <w:szCs w:val="21"/>
        </w:rPr>
        <w:t>准确率提升</w:t>
      </w:r>
      <w:r>
        <w:rPr>
          <w:sz w:val="21"/>
          <w:szCs w:val="21"/>
        </w:rPr>
        <w:t>：88% → 9</w:t>
      </w:r>
      <w:r>
        <w:rPr>
          <w:rFonts w:hint="eastAsia"/>
          <w:sz w:val="21"/>
          <w:szCs w:val="21"/>
        </w:rPr>
        <w:t>0.18</w:t>
      </w:r>
      <w:r>
        <w:rPr>
          <w:sz w:val="21"/>
          <w:szCs w:val="21"/>
        </w:rPr>
        <w:t>%</w:t>
      </w:r>
    </w:p>
    <w:p w14:paraId="5FAF8443">
      <w:pPr>
        <w:pStyle w:val="30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内存占用</w:t>
      </w:r>
      <w:r>
        <w:rPr>
          <w:sz w:val="21"/>
          <w:szCs w:val="21"/>
        </w:rPr>
        <w:t>：1.2GB → 2.3GB（可接受范围）</w:t>
      </w:r>
    </w:p>
    <w:p w14:paraId="3656DA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sz w:val="21"/>
          <w:szCs w:val="21"/>
        </w:rPr>
        <w:pict>
          <v:rect id="_x0000_i1037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697B9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</w:p>
    <w:p w14:paraId="241485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</w:p>
    <w:p w14:paraId="3D995B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五、成果展示</w:t>
      </w:r>
      <w:r>
        <w:rPr>
          <w:rFonts w:hint="eastAsia"/>
          <w:b/>
          <w:bCs/>
          <w:sz w:val="21"/>
          <w:szCs w:val="21"/>
        </w:rPr>
        <w:t xml:space="preserve"> </w:t>
      </w:r>
    </w:p>
    <w:p w14:paraId="0C2B4F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7470</wp:posOffset>
            </wp:positionH>
            <wp:positionV relativeFrom="page">
              <wp:posOffset>4373245</wp:posOffset>
            </wp:positionV>
            <wp:extent cx="2632075" cy="4925695"/>
            <wp:effectExtent l="0" t="0" r="9525" b="1905"/>
            <wp:wrapSquare wrapText="bothSides"/>
            <wp:docPr id="17741602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60247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1"/>
          <w:szCs w:val="21"/>
        </w:rPr>
        <w:t>分类报告（第四次代码</w:t>
      </w:r>
      <w:r>
        <w:rPr>
          <w:rFonts w:hint="eastAsia"/>
          <w:b/>
          <w:bCs/>
          <w:sz w:val="21"/>
          <w:szCs w:val="21"/>
        </w:rPr>
        <w:t>和原有代码）</w:t>
      </w:r>
    </w:p>
    <w:p w14:paraId="7811D0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970</wp:posOffset>
            </wp:positionH>
            <wp:positionV relativeFrom="page">
              <wp:posOffset>4361180</wp:posOffset>
            </wp:positionV>
            <wp:extent cx="2366010" cy="3017520"/>
            <wp:effectExtent l="0" t="0" r="8890" b="5080"/>
            <wp:wrapTight wrapText="bothSides">
              <wp:wrapPolygon>
                <wp:start x="0" y="0"/>
                <wp:lineTo x="0" y="21545"/>
                <wp:lineTo x="21449" y="21545"/>
                <wp:lineTo x="21449" y="0"/>
                <wp:lineTo x="0" y="0"/>
              </wp:wrapPolygon>
            </wp:wrapTight>
            <wp:docPr id="2010621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21111" name="图片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8F9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textWrapping" w:clear="all"/>
      </w:r>
    </w:p>
    <w:p w14:paraId="4EAED2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特征重要性示例</w:t>
      </w:r>
    </w:p>
    <w:p w14:paraId="23BEDFA0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b/>
          <w:bCs/>
          <w:sz w:val="21"/>
          <w:szCs w:val="21"/>
        </w:rPr>
        <w:t>正向判别词</w:t>
      </w:r>
      <w:r>
        <w:rPr>
          <w:sz w:val="21"/>
          <w:szCs w:val="21"/>
        </w:rPr>
        <w:t>：excellent, brilliantly, masterpiece</w:t>
      </w:r>
    </w:p>
    <w:p w14:paraId="6C95CF18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b/>
          <w:bCs/>
          <w:sz w:val="21"/>
          <w:szCs w:val="21"/>
        </w:rPr>
        <w:t>负向判别词</w:t>
      </w:r>
      <w:r>
        <w:rPr>
          <w:sz w:val="21"/>
          <w:szCs w:val="21"/>
        </w:rPr>
        <w:t>：awful, boring, waste</w:t>
      </w:r>
    </w:p>
    <w:p w14:paraId="4A36C0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pict>
          <v:rect id="_x0000_i1038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903AB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</w:p>
    <w:p w14:paraId="319641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六、大模型与Prompt的作用</w:t>
      </w:r>
    </w:p>
    <w:p w14:paraId="6C566101"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b/>
          <w:bCs/>
          <w:sz w:val="21"/>
          <w:szCs w:val="21"/>
        </w:rPr>
        <w:t>Prompt设计策略</w:t>
      </w:r>
    </w:p>
    <w:p w14:paraId="48D4437F"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明确硬件约束条件（CPU核数、内存限制）</w:t>
      </w:r>
    </w:p>
    <w:p w14:paraId="122E3AC7"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指定准确率与速度的平衡需求</w:t>
      </w:r>
    </w:p>
    <w:p w14:paraId="12919D64"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要求输出可解释性强的特征分析</w:t>
      </w:r>
    </w:p>
    <w:p w14:paraId="774FC889"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b/>
          <w:bCs/>
          <w:sz w:val="21"/>
          <w:szCs w:val="21"/>
        </w:rPr>
        <w:t>大模型贡献</w:t>
      </w:r>
    </w:p>
    <w:p w14:paraId="4ACD2D59"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自动生成特征工程优化方案</w:t>
      </w:r>
    </w:p>
    <w:p w14:paraId="3C5199A8"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推荐适合硬件环境的参数组合</w:t>
      </w:r>
    </w:p>
    <w:p w14:paraId="21809235"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提供模型可解释性实现代码（如特征重要性分析）</w:t>
      </w:r>
    </w:p>
    <w:p w14:paraId="5C75BC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pict>
          <v:rect id="_x0000_i1039" o:spt="1" style="height:0.75pt;width:0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BC836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七、结论</w:t>
      </w:r>
    </w:p>
    <w:p w14:paraId="3ACF14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通过4次Prompt迭代优化，最终代码在保持较高运行效率的同时，准确率达到9</w:t>
      </w:r>
      <w:r>
        <w:rPr>
          <w:rFonts w:hint="eastAsia"/>
          <w:sz w:val="21"/>
          <w:szCs w:val="21"/>
        </w:rPr>
        <w:t>0.18</w:t>
      </w:r>
      <w:r>
        <w:rPr>
          <w:sz w:val="21"/>
          <w:szCs w:val="21"/>
        </w:rPr>
        <w:t>%，较原有代码提升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个百分点。实验证明：</w:t>
      </w:r>
    </w:p>
    <w:p w14:paraId="355DC228"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大模型能有效理解硬件约束条件生成适配代码</w:t>
      </w:r>
    </w:p>
    <w:p w14:paraId="68EE4F85"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N-Gram扩展和子线性TF变换对文本分类效果提升显著</w:t>
      </w:r>
    </w:p>
    <w:p w14:paraId="196D9D1A"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t>逻辑回归仍是中小规模文本分类任务的高效选择</w:t>
      </w:r>
    </w:p>
    <w:p w14:paraId="09E095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</w:p>
    <w:p w14:paraId="47C1AC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源代码截图</w:t>
      </w:r>
    </w:p>
    <w:p w14:paraId="2682E5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1"/>
        </w:rPr>
      </w:pPr>
    </w:p>
    <w:p w14:paraId="1DC1A7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60065" cy="3975735"/>
            <wp:effectExtent l="0" t="0" r="635" b="12065"/>
            <wp:wrapSquare wrapText="bothSides"/>
            <wp:docPr id="13288313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31385" name="图片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333" cy="3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18485" cy="4423410"/>
            <wp:effectExtent l="0" t="0" r="5715" b="8890"/>
            <wp:wrapSquare wrapText="bothSides"/>
            <wp:docPr id="9650508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50839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474" cy="44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E43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96D9B"/>
    <w:multiLevelType w:val="multilevel"/>
    <w:tmpl w:val="05496D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62D2EA5"/>
    <w:multiLevelType w:val="multilevel"/>
    <w:tmpl w:val="062D2E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85315A2"/>
    <w:multiLevelType w:val="multilevel"/>
    <w:tmpl w:val="085315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7B16358"/>
    <w:multiLevelType w:val="multilevel"/>
    <w:tmpl w:val="27B163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56F1AA5"/>
    <w:multiLevelType w:val="multilevel"/>
    <w:tmpl w:val="356F1A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9C42ED5"/>
    <w:multiLevelType w:val="multilevel"/>
    <w:tmpl w:val="49C42ED5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6">
    <w:nsid w:val="4E596C8A"/>
    <w:multiLevelType w:val="multilevel"/>
    <w:tmpl w:val="4E596C8A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7">
    <w:nsid w:val="56D72E95"/>
    <w:multiLevelType w:val="multilevel"/>
    <w:tmpl w:val="56D72E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FFF772A"/>
    <w:multiLevelType w:val="multilevel"/>
    <w:tmpl w:val="5FFF77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44F792F"/>
    <w:multiLevelType w:val="multilevel"/>
    <w:tmpl w:val="644F79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655A6DAA"/>
    <w:multiLevelType w:val="multilevel"/>
    <w:tmpl w:val="655A6DAA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1">
    <w:nsid w:val="665213BC"/>
    <w:multiLevelType w:val="multilevel"/>
    <w:tmpl w:val="665213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1825FD8"/>
    <w:multiLevelType w:val="multilevel"/>
    <w:tmpl w:val="71825F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7F"/>
    <w:rsid w:val="00157BA4"/>
    <w:rsid w:val="00255EAA"/>
    <w:rsid w:val="00412A63"/>
    <w:rsid w:val="00443DBC"/>
    <w:rsid w:val="00531FD2"/>
    <w:rsid w:val="00553391"/>
    <w:rsid w:val="0072175F"/>
    <w:rsid w:val="007A545F"/>
    <w:rsid w:val="00821A66"/>
    <w:rsid w:val="008420DF"/>
    <w:rsid w:val="008D4AB1"/>
    <w:rsid w:val="008E3F5A"/>
    <w:rsid w:val="00983078"/>
    <w:rsid w:val="00BA2A0A"/>
    <w:rsid w:val="00D50140"/>
    <w:rsid w:val="00EC0A03"/>
    <w:rsid w:val="00F3297F"/>
    <w:rsid w:val="3A95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79D3-EDF5-46B4-80B0-6838478EE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116</Words>
  <Characters>2594</Characters>
  <Lines>26</Lines>
  <Paragraphs>7</Paragraphs>
  <TotalTime>14</TotalTime>
  <ScaleCrop>false</ScaleCrop>
  <LinksUpToDate>false</LinksUpToDate>
  <CharactersWithSpaces>262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4:46:00Z</dcterms:created>
  <dc:creator>娉娉 罗</dc:creator>
  <cp:lastModifiedBy>罗娉娉</cp:lastModifiedBy>
  <dcterms:modified xsi:type="dcterms:W3CDTF">2025-01-27T21:16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QwMDMzZjRlZWVhNzQ5M2RiOTc0ZGI4NmFlNWIzY2IiLCJ1c2VySWQiOiIxNjY3MzU0NDIyIn0=</vt:lpwstr>
  </property>
  <property fmtid="{D5CDD505-2E9C-101B-9397-08002B2CF9AE}" pid="3" name="KSOProductBuildVer">
    <vt:lpwstr>2052-12.1.0.19302</vt:lpwstr>
  </property>
  <property fmtid="{D5CDD505-2E9C-101B-9397-08002B2CF9AE}" pid="4" name="ICV">
    <vt:lpwstr>FDC84ADADF33499C9E29F6AC7D42E692_12</vt:lpwstr>
  </property>
</Properties>
</file>